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侵权行为的法律界定暨实例评析  上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侵权行为的法律界定暨实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41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具体侵权行为的法律界定暨实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